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EE80" w14:textId="3F4E5283" w:rsidR="00354322" w:rsidRDefault="00354322" w:rsidP="00354322">
      <w:pPr>
        <w:spacing w:line="480" w:lineRule="auto"/>
        <w:ind w:right="28"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/>
          <w:kern w:val="0"/>
          <w:sz w:val="28"/>
          <w:szCs w:val="28"/>
        </w:rPr>
        <w:t>附件</w:t>
      </w:r>
      <w:r w:rsidR="00FD1099">
        <w:rPr>
          <w:rFonts w:ascii="黑体" w:eastAsia="黑体" w:hAnsi="黑体"/>
          <w:kern w:val="0"/>
          <w:sz w:val="28"/>
          <w:szCs w:val="28"/>
        </w:rPr>
        <w:t>2</w:t>
      </w:r>
    </w:p>
    <w:p w14:paraId="32F1853C" w14:textId="418500BD" w:rsidR="00354322" w:rsidRDefault="00D3021C" w:rsidP="00354322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西北农林科技大学</w:t>
      </w:r>
    </w:p>
    <w:p w14:paraId="76911560" w14:textId="4A2FF66F" w:rsidR="00354322" w:rsidRDefault="00BA76FF" w:rsidP="00354322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校级学科竞赛</w:t>
      </w:r>
      <w:r w:rsidR="00354322">
        <w:rPr>
          <w:rFonts w:ascii="方正小标宋简体" w:eastAsia="方正小标宋简体" w:hAnsi="方正小标宋_GBK" w:hint="eastAsia"/>
          <w:kern w:val="0"/>
          <w:sz w:val="44"/>
          <w:szCs w:val="44"/>
        </w:rPr>
        <w:t>中心申报书</w:t>
      </w:r>
    </w:p>
    <w:p w14:paraId="36EE0820" w14:textId="77777777" w:rsidR="00354322" w:rsidRDefault="00354322" w:rsidP="0035432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14:paraId="64BA7E07" w14:textId="77777777" w:rsidR="00354322" w:rsidRDefault="00354322" w:rsidP="0035432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14:paraId="6181BA8B" w14:textId="77777777" w:rsidR="00354322" w:rsidRDefault="00354322" w:rsidP="0035432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14:paraId="48DE44D5" w14:textId="624D368F" w:rsidR="00354322" w:rsidRDefault="00354322" w:rsidP="00354322">
      <w:pPr>
        <w:spacing w:line="600" w:lineRule="exact"/>
        <w:ind w:right="28" w:firstLineChars="300" w:firstLine="96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中心名称：</w:t>
      </w:r>
      <w:r w:rsidR="00EA1E5B" w:rsidRPr="00970461">
        <w:rPr>
          <w:rFonts w:ascii="黑体" w:eastAsia="黑体" w:hAnsi="黑体"/>
          <w:sz w:val="32"/>
          <w:szCs w:val="36"/>
          <w:u w:val="single"/>
        </w:rPr>
        <w:t xml:space="preserve"> </w:t>
      </w:r>
      <w:r w:rsidR="00970461" w:rsidRPr="00970461">
        <w:rPr>
          <w:rFonts w:ascii="黑体" w:eastAsia="黑体" w:hAnsi="黑体"/>
          <w:sz w:val="32"/>
          <w:szCs w:val="36"/>
          <w:u w:val="single"/>
        </w:rPr>
        <w:t xml:space="preserve">                      </w:t>
      </w:r>
    </w:p>
    <w:p w14:paraId="4732F6DF" w14:textId="77777777" w:rsidR="00970461" w:rsidRDefault="00970461" w:rsidP="00354322">
      <w:pPr>
        <w:spacing w:line="600" w:lineRule="exact"/>
        <w:ind w:right="28" w:firstLineChars="300" w:firstLine="960"/>
        <w:rPr>
          <w:rFonts w:ascii="黑体" w:eastAsia="黑体" w:hAnsi="黑体"/>
          <w:sz w:val="32"/>
          <w:szCs w:val="36"/>
        </w:rPr>
      </w:pPr>
    </w:p>
    <w:p w14:paraId="12036D28" w14:textId="0935AA92" w:rsidR="00354322" w:rsidRDefault="00354322" w:rsidP="00354322">
      <w:pPr>
        <w:spacing w:line="600" w:lineRule="exact"/>
        <w:ind w:right="28" w:firstLineChars="300" w:firstLine="96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中心</w:t>
      </w:r>
      <w:r w:rsidR="00BA76FF">
        <w:rPr>
          <w:rFonts w:ascii="黑体" w:eastAsia="黑体" w:hAnsi="黑体" w:hint="eastAsia"/>
          <w:sz w:val="32"/>
          <w:szCs w:val="36"/>
        </w:rPr>
        <w:t>主任</w:t>
      </w:r>
      <w:r>
        <w:rPr>
          <w:rFonts w:ascii="黑体" w:eastAsia="黑体" w:hAnsi="黑体" w:hint="eastAsia"/>
          <w:sz w:val="32"/>
          <w:szCs w:val="36"/>
        </w:rPr>
        <w:t>：</w:t>
      </w:r>
      <w:r w:rsidR="00EA1E5B" w:rsidRPr="00970461">
        <w:rPr>
          <w:rFonts w:ascii="黑体" w:eastAsia="黑体" w:hAnsi="黑体" w:hint="eastAsia"/>
          <w:sz w:val="32"/>
          <w:szCs w:val="36"/>
          <w:u w:val="single"/>
        </w:rPr>
        <w:t xml:space="preserve"> </w:t>
      </w:r>
      <w:r w:rsidR="00970461" w:rsidRPr="00970461">
        <w:rPr>
          <w:rFonts w:ascii="黑体" w:eastAsia="黑体" w:hAnsi="黑体"/>
          <w:sz w:val="32"/>
          <w:szCs w:val="36"/>
          <w:u w:val="single"/>
        </w:rPr>
        <w:t xml:space="preserve">                      </w:t>
      </w:r>
    </w:p>
    <w:p w14:paraId="6ADD698B" w14:textId="77777777" w:rsidR="00970461" w:rsidRDefault="00970461" w:rsidP="00354322">
      <w:pPr>
        <w:spacing w:line="600" w:lineRule="exact"/>
        <w:ind w:right="28" w:firstLineChars="300" w:firstLine="960"/>
        <w:rPr>
          <w:rFonts w:ascii="黑体" w:eastAsia="黑体" w:hAnsi="黑体"/>
          <w:sz w:val="32"/>
          <w:szCs w:val="36"/>
          <w:u w:val="single"/>
        </w:rPr>
      </w:pPr>
    </w:p>
    <w:p w14:paraId="287F5FD7" w14:textId="4B26F6C7" w:rsidR="00354322" w:rsidRDefault="00354322" w:rsidP="00354322">
      <w:pPr>
        <w:spacing w:line="600" w:lineRule="exact"/>
        <w:ind w:right="28" w:firstLineChars="300" w:firstLine="96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  <w:r w:rsidR="00EA1E5B" w:rsidRPr="00970461">
        <w:rPr>
          <w:rFonts w:ascii="黑体" w:eastAsia="黑体" w:hAnsi="黑体"/>
          <w:sz w:val="32"/>
          <w:szCs w:val="36"/>
          <w:u w:val="single"/>
        </w:rPr>
        <w:t xml:space="preserve"> </w:t>
      </w:r>
      <w:r w:rsidR="00970461" w:rsidRPr="00970461">
        <w:rPr>
          <w:rFonts w:ascii="黑体" w:eastAsia="黑体" w:hAnsi="黑体"/>
          <w:sz w:val="32"/>
          <w:szCs w:val="36"/>
          <w:u w:val="single"/>
        </w:rPr>
        <w:t xml:space="preserve">                      </w:t>
      </w:r>
    </w:p>
    <w:p w14:paraId="30D5FEBF" w14:textId="77777777" w:rsidR="00970461" w:rsidRDefault="00970461" w:rsidP="00354322">
      <w:pPr>
        <w:spacing w:line="600" w:lineRule="exact"/>
        <w:ind w:right="28" w:firstLineChars="300" w:firstLine="960"/>
        <w:rPr>
          <w:rFonts w:ascii="黑体" w:eastAsia="黑体" w:hAnsi="黑体"/>
          <w:sz w:val="32"/>
          <w:szCs w:val="36"/>
        </w:rPr>
      </w:pPr>
    </w:p>
    <w:p w14:paraId="5D1BE90C" w14:textId="081239BF" w:rsidR="00354322" w:rsidRDefault="00354322" w:rsidP="00354322">
      <w:pPr>
        <w:spacing w:line="600" w:lineRule="exact"/>
        <w:ind w:right="28" w:firstLineChars="300" w:firstLine="96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申</w:t>
      </w:r>
      <w:r w:rsidR="00EA1E5B">
        <w:rPr>
          <w:rFonts w:ascii="黑体" w:eastAsia="黑体" w:hAnsi="黑体" w:hint="eastAsia"/>
          <w:sz w:val="32"/>
          <w:szCs w:val="36"/>
        </w:rPr>
        <w:t>报学院（盖章）</w:t>
      </w:r>
      <w:r>
        <w:rPr>
          <w:rFonts w:ascii="黑体" w:eastAsia="黑体" w:hAnsi="黑体" w:hint="eastAsia"/>
          <w:sz w:val="32"/>
          <w:szCs w:val="36"/>
        </w:rPr>
        <w:t>：</w:t>
      </w:r>
      <w:r w:rsidR="00EA1E5B" w:rsidRPr="00970461">
        <w:rPr>
          <w:rFonts w:ascii="黑体" w:eastAsia="黑体" w:hAnsi="黑体"/>
          <w:sz w:val="32"/>
          <w:szCs w:val="36"/>
          <w:u w:val="single"/>
        </w:rPr>
        <w:t xml:space="preserve"> </w:t>
      </w:r>
      <w:r w:rsidR="00970461" w:rsidRPr="00970461">
        <w:rPr>
          <w:rFonts w:ascii="黑体" w:eastAsia="黑体" w:hAnsi="黑体"/>
          <w:sz w:val="32"/>
          <w:szCs w:val="36"/>
          <w:u w:val="single"/>
        </w:rPr>
        <w:t xml:space="preserve">                </w:t>
      </w:r>
    </w:p>
    <w:p w14:paraId="2B5839EA" w14:textId="77777777" w:rsidR="002063B7" w:rsidRDefault="002063B7" w:rsidP="00354322">
      <w:pPr>
        <w:spacing w:line="600" w:lineRule="exact"/>
        <w:ind w:right="28" w:firstLineChars="300" w:firstLine="960"/>
        <w:rPr>
          <w:rFonts w:ascii="黑体" w:eastAsia="黑体" w:hAnsi="黑体"/>
          <w:sz w:val="32"/>
          <w:szCs w:val="36"/>
        </w:rPr>
      </w:pPr>
    </w:p>
    <w:p w14:paraId="72B285D8" w14:textId="3091BEB0" w:rsidR="00354322" w:rsidRDefault="00973E14" w:rsidP="00354322">
      <w:pPr>
        <w:spacing w:line="600" w:lineRule="exact"/>
        <w:ind w:right="28" w:firstLineChars="300" w:firstLine="96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联合</w:t>
      </w:r>
      <w:r w:rsidR="00EA1E5B">
        <w:rPr>
          <w:rFonts w:ascii="黑体" w:eastAsia="黑体" w:hAnsi="黑体" w:hint="eastAsia"/>
          <w:sz w:val="32"/>
          <w:szCs w:val="36"/>
        </w:rPr>
        <w:t>学院（盖章）：</w:t>
      </w:r>
      <w:r w:rsidR="00970461" w:rsidRPr="00970461">
        <w:rPr>
          <w:rFonts w:ascii="黑体" w:eastAsia="黑体" w:hAnsi="黑体" w:hint="eastAsia"/>
          <w:sz w:val="32"/>
          <w:szCs w:val="36"/>
          <w:u w:val="single"/>
        </w:rPr>
        <w:t xml:space="preserve"> </w:t>
      </w:r>
      <w:r w:rsidR="00970461" w:rsidRPr="00970461">
        <w:rPr>
          <w:rFonts w:ascii="黑体" w:eastAsia="黑体" w:hAnsi="黑体"/>
          <w:sz w:val="32"/>
          <w:szCs w:val="36"/>
          <w:u w:val="single"/>
        </w:rPr>
        <w:t xml:space="preserve">                </w:t>
      </w:r>
      <w:r w:rsidR="00354322" w:rsidRPr="00970461">
        <w:rPr>
          <w:rFonts w:ascii="黑体" w:eastAsia="黑体" w:hAnsi="黑体" w:hint="eastAsia"/>
          <w:sz w:val="32"/>
          <w:szCs w:val="36"/>
          <w:u w:val="single"/>
        </w:rPr>
        <w:t xml:space="preserve"> </w:t>
      </w:r>
    </w:p>
    <w:p w14:paraId="45C5A661" w14:textId="77777777" w:rsidR="00354322" w:rsidRDefault="00354322" w:rsidP="0035432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4A8CBB44" w14:textId="77777777" w:rsidR="00EA1E5B" w:rsidRDefault="00EA1E5B" w:rsidP="0035432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13F90C5A" w14:textId="77777777" w:rsidR="00EA1E5B" w:rsidRDefault="00EA1E5B" w:rsidP="0035432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545B9AB5" w14:textId="77777777" w:rsidR="00EA1E5B" w:rsidRDefault="00EA1E5B" w:rsidP="0035432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594AEC91" w14:textId="77777777" w:rsidR="00EA1E5B" w:rsidRDefault="00EA1E5B" w:rsidP="0035432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2A625636" w14:textId="77777777" w:rsidR="00F94C8D" w:rsidRDefault="00F94C8D" w:rsidP="0035432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19921FCD" w14:textId="77777777" w:rsidR="00EA1E5B" w:rsidRDefault="00EA1E5B" w:rsidP="0035432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15DAA835" w14:textId="769103F5" w:rsidR="00EA1E5B" w:rsidRDefault="00F94C8D" w:rsidP="0035432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教务处</w:t>
      </w:r>
    </w:p>
    <w:p w14:paraId="0073BD98" w14:textId="0F24EF39" w:rsidR="00354322" w:rsidRDefault="00354322" w:rsidP="0035432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  <w:sectPr w:rsidR="003543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Ansi="黑体"/>
          <w:sz w:val="32"/>
          <w:szCs w:val="32"/>
        </w:rPr>
        <w:t>二○</w:t>
      </w:r>
      <w:r>
        <w:rPr>
          <w:rFonts w:ascii="黑体" w:eastAsia="黑体" w:hAnsi="黑体" w:hint="eastAsia"/>
          <w:sz w:val="32"/>
          <w:szCs w:val="32"/>
        </w:rPr>
        <w:t>二</w:t>
      </w:r>
      <w:r w:rsidR="00BA76FF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年</w:t>
      </w:r>
      <w:r w:rsidR="00BC0E44">
        <w:rPr>
          <w:rFonts w:ascii="黑体" w:eastAsia="黑体" w:hAnsi="黑体" w:hint="eastAsia"/>
          <w:sz w:val="32"/>
          <w:szCs w:val="32"/>
        </w:rPr>
        <w:t>六</w:t>
      </w:r>
      <w:r>
        <w:rPr>
          <w:rFonts w:ascii="黑体" w:eastAsia="黑体" w:hAnsi="黑体"/>
          <w:sz w:val="32"/>
          <w:szCs w:val="32"/>
        </w:rPr>
        <w:t>月</w:t>
      </w:r>
    </w:p>
    <w:p w14:paraId="733D1681" w14:textId="77777777" w:rsidR="00354322" w:rsidRDefault="00354322" w:rsidP="00354322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lastRenderedPageBreak/>
        <w:t>填报说明</w:t>
      </w:r>
    </w:p>
    <w:p w14:paraId="09954C1A" w14:textId="77777777" w:rsidR="00354322" w:rsidRDefault="00354322" w:rsidP="00354322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14:paraId="3F953C6A" w14:textId="4103C993" w:rsidR="00354322" w:rsidRPr="00D32D15" w:rsidRDefault="00D32D15" w:rsidP="00D32D15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354322" w:rsidRPr="00D32D15">
        <w:rPr>
          <w:rFonts w:ascii="仿宋" w:eastAsia="仿宋" w:hAnsi="仿宋" w:hint="eastAsia"/>
          <w:sz w:val="32"/>
          <w:szCs w:val="32"/>
        </w:rPr>
        <w:t>每个中心均需</w:t>
      </w:r>
      <w:r w:rsidR="00D3021C" w:rsidRPr="00D32D15">
        <w:rPr>
          <w:rFonts w:ascii="仿宋" w:eastAsia="仿宋" w:hAnsi="仿宋" w:hint="eastAsia"/>
          <w:sz w:val="32"/>
          <w:szCs w:val="32"/>
        </w:rPr>
        <w:t>推荐中心主任</w:t>
      </w:r>
      <w:r w:rsidR="00354322" w:rsidRPr="00D32D15">
        <w:rPr>
          <w:rFonts w:ascii="仿宋" w:eastAsia="仿宋" w:hAnsi="仿宋" w:hint="eastAsia"/>
          <w:sz w:val="32"/>
          <w:szCs w:val="32"/>
        </w:rPr>
        <w:t>。</w:t>
      </w:r>
    </w:p>
    <w:p w14:paraId="22D6FE34" w14:textId="7149786B" w:rsidR="00D3021C" w:rsidRPr="00D32D15" w:rsidRDefault="00D32D15" w:rsidP="00D32D15">
      <w:pPr>
        <w:widowControl/>
        <w:ind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EA1E5B" w:rsidRPr="00D32D15">
        <w:rPr>
          <w:rFonts w:ascii="仿宋" w:eastAsia="仿宋" w:hAnsi="仿宋" w:hint="eastAsia"/>
          <w:sz w:val="32"/>
          <w:szCs w:val="32"/>
        </w:rPr>
        <w:t>申报</w:t>
      </w:r>
      <w:r w:rsidR="00EA1E5B" w:rsidRPr="00D32D15">
        <w:rPr>
          <w:rFonts w:ascii="仿宋" w:eastAsia="仿宋" w:hAnsi="仿宋"/>
          <w:sz w:val="32"/>
          <w:szCs w:val="32"/>
        </w:rPr>
        <w:t>学院</w:t>
      </w:r>
      <w:r w:rsidR="00EA1E5B" w:rsidRPr="00D32D15">
        <w:rPr>
          <w:rFonts w:ascii="仿宋" w:eastAsia="仿宋" w:hAnsi="仿宋" w:hint="eastAsia"/>
          <w:sz w:val="32"/>
          <w:szCs w:val="32"/>
        </w:rPr>
        <w:t>为</w:t>
      </w:r>
      <w:r w:rsidR="00EA1E5B" w:rsidRPr="00D32D15">
        <w:rPr>
          <w:rFonts w:ascii="仿宋" w:eastAsia="仿宋" w:hAnsi="仿宋"/>
          <w:sz w:val="32"/>
          <w:szCs w:val="32"/>
        </w:rPr>
        <w:t>牵头学院，</w:t>
      </w:r>
      <w:r w:rsidR="00EA1E5B" w:rsidRPr="00D32D15">
        <w:rPr>
          <w:rFonts w:ascii="仿宋" w:eastAsia="仿宋" w:hAnsi="仿宋" w:hint="eastAsia"/>
          <w:sz w:val="32"/>
          <w:szCs w:val="32"/>
        </w:rPr>
        <w:t>只能</w:t>
      </w:r>
      <w:r w:rsidR="00EA1E5B" w:rsidRPr="00D32D15">
        <w:rPr>
          <w:rFonts w:ascii="仿宋" w:eastAsia="仿宋" w:hAnsi="仿宋"/>
          <w:sz w:val="32"/>
          <w:szCs w:val="32"/>
        </w:rPr>
        <w:t>填报一个</w:t>
      </w:r>
      <w:r w:rsidR="00EA1E5B" w:rsidRPr="00D32D15">
        <w:rPr>
          <w:rFonts w:ascii="仿宋" w:eastAsia="仿宋" w:hAnsi="仿宋" w:hint="eastAsia"/>
          <w:sz w:val="32"/>
          <w:szCs w:val="32"/>
        </w:rPr>
        <w:t>。</w:t>
      </w:r>
    </w:p>
    <w:p w14:paraId="1DC2F87D" w14:textId="3A934412" w:rsidR="00354322" w:rsidRPr="00D32D15" w:rsidRDefault="00D32D15" w:rsidP="00D32D15">
      <w:pPr>
        <w:widowControl/>
        <w:ind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EA1E5B" w:rsidRPr="00D32D15">
        <w:rPr>
          <w:rFonts w:ascii="仿宋" w:eastAsia="仿宋" w:hAnsi="仿宋"/>
          <w:sz w:val="32"/>
          <w:szCs w:val="32"/>
        </w:rPr>
        <w:t>联合申报学院</w:t>
      </w:r>
      <w:r w:rsidR="00D3021C" w:rsidRPr="00D32D15">
        <w:rPr>
          <w:rFonts w:ascii="仿宋" w:eastAsia="仿宋" w:hAnsi="仿宋" w:hint="eastAsia"/>
          <w:sz w:val="32"/>
          <w:szCs w:val="32"/>
        </w:rPr>
        <w:t>为</w:t>
      </w:r>
      <w:r w:rsidRPr="00D32D15">
        <w:rPr>
          <w:rFonts w:ascii="仿宋" w:eastAsia="仿宋" w:hAnsi="仿宋" w:hint="eastAsia"/>
          <w:sz w:val="32"/>
          <w:szCs w:val="32"/>
        </w:rPr>
        <w:t>中心下属学科竞赛项目的承办单位</w:t>
      </w:r>
      <w:r>
        <w:rPr>
          <w:rFonts w:ascii="仿宋" w:eastAsia="仿宋" w:hAnsi="仿宋" w:hint="eastAsia"/>
          <w:sz w:val="32"/>
          <w:szCs w:val="32"/>
        </w:rPr>
        <w:t>。4</w:t>
      </w:r>
      <w:r>
        <w:rPr>
          <w:rFonts w:ascii="仿宋" w:eastAsia="仿宋" w:hAnsi="仿宋"/>
          <w:sz w:val="32"/>
          <w:szCs w:val="32"/>
        </w:rPr>
        <w:t>.</w:t>
      </w:r>
      <w:r w:rsidR="00354322" w:rsidRPr="00D32D15">
        <w:rPr>
          <w:rFonts w:ascii="仿宋" w:eastAsia="仿宋" w:hAnsi="仿宋"/>
          <w:sz w:val="32"/>
          <w:szCs w:val="32"/>
        </w:rPr>
        <w:t>申报书按每</w:t>
      </w:r>
      <w:r w:rsidR="00354322" w:rsidRPr="00D32D15">
        <w:rPr>
          <w:rFonts w:ascii="仿宋" w:eastAsia="仿宋" w:hAnsi="仿宋" w:hint="eastAsia"/>
          <w:sz w:val="32"/>
          <w:szCs w:val="32"/>
        </w:rPr>
        <w:t>个中心单独装订成册，一式</w:t>
      </w:r>
      <w:r w:rsidR="00CE56D2">
        <w:rPr>
          <w:rFonts w:ascii="仿宋" w:eastAsia="仿宋" w:hAnsi="仿宋" w:hint="eastAsia"/>
          <w:sz w:val="32"/>
          <w:szCs w:val="32"/>
        </w:rPr>
        <w:t>三</w:t>
      </w:r>
      <w:r w:rsidR="00354322" w:rsidRPr="00D32D15">
        <w:rPr>
          <w:rFonts w:ascii="仿宋" w:eastAsia="仿宋" w:hAnsi="仿宋" w:hint="eastAsia"/>
          <w:sz w:val="32"/>
          <w:szCs w:val="32"/>
        </w:rPr>
        <w:t>份。</w:t>
      </w:r>
    </w:p>
    <w:p w14:paraId="5BC39845" w14:textId="06C44067" w:rsidR="00354322" w:rsidRPr="00D32D15" w:rsidRDefault="00D32D15" w:rsidP="00354322">
      <w:pPr>
        <w:widowControl/>
        <w:ind w:firstLineChars="200" w:firstLine="640"/>
        <w:rPr>
          <w:rFonts w:ascii="仿宋" w:eastAsia="仿宋" w:hAnsi="仿宋"/>
          <w:sz w:val="32"/>
          <w:szCs w:val="32"/>
        </w:rPr>
        <w:sectPr w:rsidR="00354322" w:rsidRPr="00D32D1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" w:eastAsia="仿宋" w:hAnsi="仿宋"/>
          <w:sz w:val="32"/>
          <w:szCs w:val="32"/>
        </w:rPr>
        <w:t>5.</w:t>
      </w:r>
      <w:r w:rsidR="00354322" w:rsidRPr="00D32D15">
        <w:rPr>
          <w:rFonts w:ascii="仿宋" w:eastAsia="仿宋" w:hAnsi="仿宋" w:hint="eastAsia"/>
          <w:sz w:val="32"/>
          <w:szCs w:val="32"/>
        </w:rPr>
        <w:t>所有报送材料均可能上网公开，请</w:t>
      </w:r>
      <w:r w:rsidR="00DD0CD8">
        <w:rPr>
          <w:rFonts w:ascii="仿宋" w:eastAsia="仿宋" w:hAnsi="仿宋" w:hint="eastAsia"/>
          <w:sz w:val="32"/>
          <w:szCs w:val="32"/>
        </w:rPr>
        <w:t>各单位</w:t>
      </w:r>
      <w:r w:rsidR="00354322" w:rsidRPr="00D32D15">
        <w:rPr>
          <w:rFonts w:ascii="仿宋" w:eastAsia="仿宋" w:hAnsi="仿宋" w:hint="eastAsia"/>
          <w:sz w:val="32"/>
          <w:szCs w:val="32"/>
        </w:rPr>
        <w:t>严格审查。</w:t>
      </w:r>
    </w:p>
    <w:p w14:paraId="79B56621" w14:textId="77777777" w:rsidR="00354322" w:rsidRDefault="00354322" w:rsidP="00354322">
      <w:pPr>
        <w:numPr>
          <w:ilvl w:val="0"/>
          <w:numId w:val="6"/>
        </w:num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基本情况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6978"/>
      </w:tblGrid>
      <w:tr w:rsidR="00354322" w14:paraId="4DE0D080" w14:textId="77777777" w:rsidTr="001D35C3">
        <w:trPr>
          <w:trHeight w:val="804"/>
        </w:trPr>
        <w:tc>
          <w:tcPr>
            <w:tcW w:w="1542" w:type="dxa"/>
            <w:vAlign w:val="center"/>
          </w:tcPr>
          <w:p w14:paraId="3F1C02BD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eastAsia="zh-Hans"/>
              </w:rPr>
              <w:t>中心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名称</w:t>
            </w:r>
          </w:p>
        </w:tc>
        <w:tc>
          <w:tcPr>
            <w:tcW w:w="6978" w:type="dxa"/>
          </w:tcPr>
          <w:p w14:paraId="30A1E527" w14:textId="77777777" w:rsidR="00354322" w:rsidRDefault="00354322" w:rsidP="00DB36A1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354322" w14:paraId="463F6D4A" w14:textId="77777777" w:rsidTr="001D35C3">
        <w:trPr>
          <w:trHeight w:val="825"/>
        </w:trPr>
        <w:tc>
          <w:tcPr>
            <w:tcW w:w="1542" w:type="dxa"/>
            <w:vAlign w:val="center"/>
          </w:tcPr>
          <w:p w14:paraId="5C53A530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人员数量</w:t>
            </w:r>
          </w:p>
        </w:tc>
        <w:tc>
          <w:tcPr>
            <w:tcW w:w="6978" w:type="dxa"/>
          </w:tcPr>
          <w:p w14:paraId="0FF507F8" w14:textId="77777777" w:rsidR="00354322" w:rsidRDefault="00354322" w:rsidP="00DB36A1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354322" w14:paraId="2A006C24" w14:textId="77777777" w:rsidTr="001D35C3">
        <w:trPr>
          <w:trHeight w:val="838"/>
        </w:trPr>
        <w:tc>
          <w:tcPr>
            <w:tcW w:w="1542" w:type="dxa"/>
            <w:vAlign w:val="center"/>
          </w:tcPr>
          <w:p w14:paraId="0A509291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设置形式</w:t>
            </w:r>
          </w:p>
        </w:tc>
        <w:tc>
          <w:tcPr>
            <w:tcW w:w="6978" w:type="dxa"/>
          </w:tcPr>
          <w:p w14:paraId="5013809E" w14:textId="3B667091" w:rsidR="001D35C3" w:rsidRDefault="005610D6" w:rsidP="001D35C3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</w:t>
            </w:r>
            <w:r w:rsidR="00354322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独立设置</w:t>
            </w:r>
            <w:r w:rsidR="001D35C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</w:p>
          <w:p w14:paraId="173A133B" w14:textId="690358F2" w:rsidR="00354322" w:rsidRPr="001D35C3" w:rsidRDefault="005610D6" w:rsidP="001D35C3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□</w:t>
            </w:r>
            <w:r w:rsidR="001D35C3">
              <w:rPr>
                <w:rFonts w:asciiTheme="minorHAnsi" w:eastAsia="仿宋_GB2312" w:hAnsiTheme="minorHAnsi" w:cs="仿宋_GB2312"/>
                <w:kern w:val="0"/>
                <w:sz w:val="24"/>
              </w:rPr>
              <w:t>联合</w:t>
            </w:r>
            <w:r w:rsidR="001D35C3">
              <w:rPr>
                <w:rFonts w:asciiTheme="minorHAnsi" w:eastAsia="仿宋_GB2312" w:hAnsiTheme="minorHAnsi" w:cs="仿宋_GB2312" w:hint="eastAsia"/>
                <w:kern w:val="0"/>
                <w:sz w:val="24"/>
              </w:rPr>
              <w:t>设置</w:t>
            </w:r>
          </w:p>
        </w:tc>
      </w:tr>
      <w:tr w:rsidR="006117DA" w14:paraId="52445D8A" w14:textId="77777777" w:rsidTr="00BC0E44">
        <w:trPr>
          <w:trHeight w:val="2709"/>
        </w:trPr>
        <w:tc>
          <w:tcPr>
            <w:tcW w:w="1542" w:type="dxa"/>
            <w:vAlign w:val="center"/>
          </w:tcPr>
          <w:p w14:paraId="6D417346" w14:textId="77777777" w:rsidR="006117DA" w:rsidRDefault="006117DA" w:rsidP="006117D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前期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成果</w:t>
            </w:r>
          </w:p>
        </w:tc>
        <w:tc>
          <w:tcPr>
            <w:tcW w:w="6978" w:type="dxa"/>
          </w:tcPr>
          <w:p w14:paraId="02F0283D" w14:textId="381837EC" w:rsidR="006117DA" w:rsidRDefault="006117DA" w:rsidP="001D35C3">
            <w:pPr>
              <w:snapToGrid w:val="0"/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描述</w:t>
            </w:r>
            <w:r w:rsidR="001D35C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报</w:t>
            </w:r>
            <w:r w:rsidR="001D35C3">
              <w:rPr>
                <w:rFonts w:ascii="仿宋_GB2312" w:eastAsia="仿宋_GB2312" w:hAnsi="仿宋_GB2312" w:cs="仿宋_GB2312"/>
                <w:kern w:val="0"/>
                <w:sz w:val="24"/>
              </w:rPr>
              <w:t>单位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在</w:t>
            </w:r>
            <w:r w:rsidR="005610D6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科竞赛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方面取得的成果）</w:t>
            </w:r>
          </w:p>
        </w:tc>
      </w:tr>
    </w:tbl>
    <w:p w14:paraId="23C54583" w14:textId="77777777" w:rsidR="00354322" w:rsidRDefault="00354322" w:rsidP="00354322">
      <w:pPr>
        <w:spacing w:line="340" w:lineRule="atLeast"/>
        <w:rPr>
          <w:rFonts w:ascii="黑体" w:eastAsia="黑体" w:hAnsi="黑体" w:cs="黑体"/>
          <w:sz w:val="24"/>
        </w:rPr>
      </w:pPr>
    </w:p>
    <w:p w14:paraId="62087CEB" w14:textId="7656767A" w:rsidR="00354322" w:rsidRDefault="005610D6" w:rsidP="00354322">
      <w:pPr>
        <w:numPr>
          <w:ilvl w:val="0"/>
          <w:numId w:val="6"/>
        </w:numPr>
        <w:spacing w:line="340" w:lineRule="atLeast"/>
        <w:rPr>
          <w:rFonts w:ascii="黑体" w:eastAsia="黑体" w:hAnsi="黑体"/>
          <w:sz w:val="24"/>
        </w:rPr>
      </w:pPr>
      <w:r>
        <w:rPr>
          <w:rFonts w:ascii="黑体" w:eastAsia="黑体" w:hAnsi="黑体" w:cs="黑体" w:hint="eastAsia"/>
          <w:sz w:val="24"/>
        </w:rPr>
        <w:t>中心团队</w:t>
      </w:r>
      <w:r w:rsidR="00354322">
        <w:rPr>
          <w:rFonts w:ascii="黑体" w:eastAsia="黑体" w:hAnsi="黑体" w:cs="黑体" w:hint="eastAsia"/>
          <w:sz w:val="24"/>
        </w:rPr>
        <w:t>建设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750"/>
        <w:gridCol w:w="733"/>
        <w:gridCol w:w="804"/>
        <w:gridCol w:w="725"/>
        <w:gridCol w:w="320"/>
        <w:gridCol w:w="986"/>
        <w:gridCol w:w="901"/>
        <w:gridCol w:w="233"/>
        <w:gridCol w:w="2268"/>
      </w:tblGrid>
      <w:tr w:rsidR="00354322" w14:paraId="5F5A65DF" w14:textId="77777777" w:rsidTr="003B2E32">
        <w:trPr>
          <w:trHeight w:val="578"/>
        </w:trPr>
        <w:tc>
          <w:tcPr>
            <w:tcW w:w="8500" w:type="dxa"/>
            <w:gridSpan w:val="10"/>
            <w:vAlign w:val="center"/>
          </w:tcPr>
          <w:p w14:paraId="7AAD2466" w14:textId="0A46F1CB" w:rsidR="00354322" w:rsidRDefault="002C24C0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1</w:t>
            </w:r>
            <w:r>
              <w:rPr>
                <w:rFonts w:ascii="仿宋" w:eastAsia="仿宋" w:hAnsi="仿宋" w:cs="仿宋"/>
                <w:b/>
                <w:bCs/>
                <w:sz w:val="24"/>
              </w:rPr>
              <w:t>.</w:t>
            </w:r>
            <w:r w:rsidR="00354322">
              <w:rPr>
                <w:rFonts w:ascii="仿宋" w:eastAsia="仿宋" w:hAnsi="仿宋" w:cs="仿宋" w:hint="eastAsia"/>
                <w:b/>
                <w:bCs/>
                <w:sz w:val="24"/>
              </w:rPr>
              <w:t>中心</w:t>
            </w:r>
            <w:r w:rsidR="005610D6">
              <w:rPr>
                <w:rFonts w:ascii="仿宋" w:eastAsia="仿宋" w:hAnsi="仿宋" w:cs="仿宋" w:hint="eastAsia"/>
                <w:b/>
                <w:bCs/>
                <w:sz w:val="24"/>
              </w:rPr>
              <w:t>主任</w:t>
            </w:r>
          </w:p>
        </w:tc>
      </w:tr>
      <w:tr w:rsidR="00354322" w14:paraId="388E8016" w14:textId="77777777" w:rsidTr="003B2E32">
        <w:trPr>
          <w:trHeight w:val="655"/>
        </w:trPr>
        <w:tc>
          <w:tcPr>
            <w:tcW w:w="1530" w:type="dxa"/>
            <w:gridSpan w:val="2"/>
            <w:vAlign w:val="center"/>
          </w:tcPr>
          <w:p w14:paraId="2A030FED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eastAsia="zh-Hans"/>
              </w:rPr>
              <w:t>姓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eastAsia="zh-Hans"/>
              </w:rPr>
              <w:t>名</w:t>
            </w:r>
          </w:p>
        </w:tc>
        <w:tc>
          <w:tcPr>
            <w:tcW w:w="2582" w:type="dxa"/>
            <w:gridSpan w:val="4"/>
            <w:vAlign w:val="center"/>
          </w:tcPr>
          <w:p w14:paraId="5286D0DC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190778FE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eastAsia="zh-Hans"/>
              </w:rPr>
              <w:t>出生年月</w:t>
            </w:r>
          </w:p>
        </w:tc>
        <w:tc>
          <w:tcPr>
            <w:tcW w:w="2501" w:type="dxa"/>
            <w:gridSpan w:val="2"/>
            <w:vAlign w:val="center"/>
          </w:tcPr>
          <w:p w14:paraId="4EB95F6C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</w:p>
        </w:tc>
      </w:tr>
      <w:tr w:rsidR="00354322" w14:paraId="3031C591" w14:textId="77777777" w:rsidTr="003B2E32">
        <w:trPr>
          <w:trHeight w:val="820"/>
        </w:trPr>
        <w:tc>
          <w:tcPr>
            <w:tcW w:w="1530" w:type="dxa"/>
            <w:gridSpan w:val="2"/>
            <w:vAlign w:val="center"/>
          </w:tcPr>
          <w:p w14:paraId="4DD49B44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    务</w:t>
            </w:r>
          </w:p>
        </w:tc>
        <w:tc>
          <w:tcPr>
            <w:tcW w:w="2582" w:type="dxa"/>
            <w:gridSpan w:val="4"/>
            <w:vAlign w:val="center"/>
          </w:tcPr>
          <w:p w14:paraId="70556048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165BAF88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eastAsia="zh-Hans"/>
              </w:rPr>
              <w:t>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eastAsia="zh-Hans"/>
              </w:rPr>
              <w:t>称</w:t>
            </w:r>
          </w:p>
        </w:tc>
        <w:tc>
          <w:tcPr>
            <w:tcW w:w="2501" w:type="dxa"/>
            <w:gridSpan w:val="2"/>
            <w:vAlign w:val="center"/>
          </w:tcPr>
          <w:p w14:paraId="5669B42B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</w:p>
        </w:tc>
      </w:tr>
      <w:tr w:rsidR="00354322" w14:paraId="1FFA62CC" w14:textId="77777777" w:rsidTr="003B2E32">
        <w:trPr>
          <w:trHeight w:val="704"/>
        </w:trPr>
        <w:tc>
          <w:tcPr>
            <w:tcW w:w="1530" w:type="dxa"/>
            <w:gridSpan w:val="2"/>
          </w:tcPr>
          <w:p w14:paraId="00750D64" w14:textId="77777777" w:rsidR="00354322" w:rsidRDefault="006117DA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eastAsia="zh-Hans"/>
              </w:rPr>
              <w:t>联系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  <w:t>电话</w:t>
            </w:r>
          </w:p>
        </w:tc>
        <w:tc>
          <w:tcPr>
            <w:tcW w:w="2582" w:type="dxa"/>
            <w:gridSpan w:val="4"/>
          </w:tcPr>
          <w:p w14:paraId="258F7445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</w:p>
        </w:tc>
        <w:tc>
          <w:tcPr>
            <w:tcW w:w="1887" w:type="dxa"/>
            <w:gridSpan w:val="2"/>
          </w:tcPr>
          <w:p w14:paraId="0B6C44BA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eastAsia="zh-Hans"/>
              </w:rPr>
              <w:t>电子邮箱</w:t>
            </w:r>
          </w:p>
        </w:tc>
        <w:tc>
          <w:tcPr>
            <w:tcW w:w="2501" w:type="dxa"/>
            <w:gridSpan w:val="2"/>
          </w:tcPr>
          <w:p w14:paraId="53954163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</w:p>
        </w:tc>
      </w:tr>
      <w:tr w:rsidR="008D3145" w14:paraId="36FCD415" w14:textId="77777777" w:rsidTr="003B2E32">
        <w:trPr>
          <w:trHeight w:val="4445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3ACF696" w14:textId="408DB397" w:rsidR="008D3145" w:rsidRDefault="005610D6" w:rsidP="00DB36A1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组织开展学科竞赛</w:t>
            </w:r>
            <w:r w:rsidR="008D314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情况</w:t>
            </w:r>
          </w:p>
        </w:tc>
        <w:tc>
          <w:tcPr>
            <w:tcW w:w="6970" w:type="dxa"/>
            <w:gridSpan w:val="8"/>
            <w:tcBorders>
              <w:bottom w:val="single" w:sz="4" w:space="0" w:color="auto"/>
            </w:tcBorders>
          </w:tcPr>
          <w:p w14:paraId="7D7CC775" w14:textId="77777777" w:rsidR="008D3145" w:rsidRPr="008D3145" w:rsidRDefault="008D3145" w:rsidP="008D3145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</w:p>
        </w:tc>
      </w:tr>
      <w:tr w:rsidR="003B2E32" w14:paraId="2116E5D6" w14:textId="77777777" w:rsidTr="00976B31">
        <w:trPr>
          <w:trHeight w:val="558"/>
        </w:trPr>
        <w:tc>
          <w:tcPr>
            <w:tcW w:w="8500" w:type="dxa"/>
            <w:gridSpan w:val="10"/>
            <w:vAlign w:val="center"/>
          </w:tcPr>
          <w:p w14:paraId="3D2DCCCF" w14:textId="47FD3BFF" w:rsidR="003B2E32" w:rsidRDefault="002C24C0" w:rsidP="003B2E32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lastRenderedPageBreak/>
              <w:t>2</w:t>
            </w:r>
            <w:r>
              <w:rPr>
                <w:rFonts w:ascii="仿宋" w:eastAsia="仿宋" w:hAnsi="仿宋" w:cs="仿宋"/>
                <w:b/>
                <w:bCs/>
                <w:sz w:val="24"/>
              </w:rPr>
              <w:t>.</w:t>
            </w:r>
            <w:r w:rsidR="003B2E32" w:rsidRPr="003B2E32">
              <w:rPr>
                <w:rFonts w:ascii="仿宋" w:eastAsia="仿宋" w:hAnsi="仿宋" w:cs="仿宋" w:hint="eastAsia"/>
                <w:b/>
                <w:bCs/>
                <w:sz w:val="24"/>
              </w:rPr>
              <w:t>中心</w:t>
            </w:r>
            <w:r w:rsidR="0079599C">
              <w:rPr>
                <w:rFonts w:ascii="仿宋" w:eastAsia="仿宋" w:hAnsi="仿宋" w:cs="仿宋" w:hint="eastAsia"/>
                <w:b/>
                <w:bCs/>
                <w:sz w:val="24"/>
              </w:rPr>
              <w:t>副主任及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成员</w:t>
            </w:r>
          </w:p>
        </w:tc>
      </w:tr>
      <w:tr w:rsidR="003B2E32" w14:paraId="4180DD6F" w14:textId="77777777" w:rsidTr="0079599C">
        <w:trPr>
          <w:trHeight w:val="93"/>
        </w:trPr>
        <w:tc>
          <w:tcPr>
            <w:tcW w:w="780" w:type="dxa"/>
            <w:vAlign w:val="center"/>
          </w:tcPr>
          <w:p w14:paraId="792F5725" w14:textId="77777777" w:rsidR="003B2E32" w:rsidRDefault="003B2E32" w:rsidP="00DB36A1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序号</w:t>
            </w:r>
          </w:p>
        </w:tc>
        <w:tc>
          <w:tcPr>
            <w:tcW w:w="750" w:type="dxa"/>
            <w:vAlign w:val="center"/>
          </w:tcPr>
          <w:p w14:paraId="282F2D50" w14:textId="77777777" w:rsidR="003B2E32" w:rsidRDefault="003B2E32" w:rsidP="00DB36A1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733" w:type="dxa"/>
            <w:vAlign w:val="center"/>
          </w:tcPr>
          <w:p w14:paraId="34EA2E1B" w14:textId="77777777" w:rsidR="003B2E32" w:rsidRDefault="003B2E32" w:rsidP="001D35C3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院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14:paraId="16F785B2" w14:textId="77777777" w:rsidR="003B2E32" w:rsidRDefault="003B2E32" w:rsidP="00DB36A1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</w:t>
            </w:r>
          </w:p>
          <w:p w14:paraId="30D0C6DF" w14:textId="77777777" w:rsidR="003B2E32" w:rsidRDefault="003B2E32" w:rsidP="00DB36A1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月</w:t>
            </w:r>
          </w:p>
        </w:tc>
        <w:tc>
          <w:tcPr>
            <w:tcW w:w="725" w:type="dxa"/>
            <w:vAlign w:val="center"/>
          </w:tcPr>
          <w:p w14:paraId="546A1E3F" w14:textId="240A74DC" w:rsidR="003B2E32" w:rsidRDefault="003B2E32" w:rsidP="00DB36A1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称</w:t>
            </w:r>
          </w:p>
        </w:tc>
        <w:tc>
          <w:tcPr>
            <w:tcW w:w="1306" w:type="dxa"/>
            <w:gridSpan w:val="2"/>
            <w:vAlign w:val="center"/>
          </w:tcPr>
          <w:p w14:paraId="06172A70" w14:textId="60726563" w:rsidR="003B2E32" w:rsidRDefault="003B2E32" w:rsidP="00DB36A1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联系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电话</w:t>
            </w:r>
          </w:p>
        </w:tc>
        <w:tc>
          <w:tcPr>
            <w:tcW w:w="1134" w:type="dxa"/>
            <w:gridSpan w:val="2"/>
            <w:vAlign w:val="center"/>
          </w:tcPr>
          <w:p w14:paraId="41C3AC1B" w14:textId="790051BC" w:rsidR="003B2E32" w:rsidRDefault="003B2E32" w:rsidP="00DB36A1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负责学科竞赛名称</w:t>
            </w:r>
          </w:p>
        </w:tc>
        <w:tc>
          <w:tcPr>
            <w:tcW w:w="2268" w:type="dxa"/>
            <w:vAlign w:val="center"/>
          </w:tcPr>
          <w:p w14:paraId="1F7AB510" w14:textId="77777777" w:rsidR="003B2E32" w:rsidRDefault="003B2E32" w:rsidP="00DB36A1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分工</w:t>
            </w:r>
          </w:p>
        </w:tc>
      </w:tr>
      <w:tr w:rsidR="003B2E32" w14:paraId="7977155E" w14:textId="77777777" w:rsidTr="0079599C">
        <w:trPr>
          <w:trHeight w:val="567"/>
        </w:trPr>
        <w:tc>
          <w:tcPr>
            <w:tcW w:w="780" w:type="dxa"/>
          </w:tcPr>
          <w:p w14:paraId="07BBD520" w14:textId="77777777" w:rsidR="003B2E32" w:rsidRDefault="003B2E32" w:rsidP="00DB36A1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750" w:type="dxa"/>
          </w:tcPr>
          <w:p w14:paraId="4BEBF262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33" w:type="dxa"/>
          </w:tcPr>
          <w:p w14:paraId="35BE7790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04" w:type="dxa"/>
          </w:tcPr>
          <w:p w14:paraId="66FDA09C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14:paraId="2B075D96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06" w:type="dxa"/>
            <w:gridSpan w:val="2"/>
          </w:tcPr>
          <w:p w14:paraId="549DFFF5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4" w:type="dxa"/>
            <w:gridSpan w:val="2"/>
          </w:tcPr>
          <w:p w14:paraId="4C714A3F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8" w:type="dxa"/>
          </w:tcPr>
          <w:p w14:paraId="7A0DAB71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3B2E32" w14:paraId="40A76B38" w14:textId="77777777" w:rsidTr="0079599C">
        <w:trPr>
          <w:trHeight w:val="567"/>
        </w:trPr>
        <w:tc>
          <w:tcPr>
            <w:tcW w:w="780" w:type="dxa"/>
          </w:tcPr>
          <w:p w14:paraId="687BB926" w14:textId="77777777" w:rsidR="003B2E32" w:rsidRDefault="003B2E32" w:rsidP="00DB36A1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750" w:type="dxa"/>
          </w:tcPr>
          <w:p w14:paraId="6D7AC656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33" w:type="dxa"/>
          </w:tcPr>
          <w:p w14:paraId="1A17C1CA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04" w:type="dxa"/>
          </w:tcPr>
          <w:p w14:paraId="1C720F44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14:paraId="5EC075F9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06" w:type="dxa"/>
            <w:gridSpan w:val="2"/>
          </w:tcPr>
          <w:p w14:paraId="187ABC3C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4" w:type="dxa"/>
            <w:gridSpan w:val="2"/>
          </w:tcPr>
          <w:p w14:paraId="3793F70E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8" w:type="dxa"/>
          </w:tcPr>
          <w:p w14:paraId="00E3DD24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3B2E32" w14:paraId="6579BF1E" w14:textId="77777777" w:rsidTr="0079599C">
        <w:trPr>
          <w:trHeight w:val="567"/>
        </w:trPr>
        <w:tc>
          <w:tcPr>
            <w:tcW w:w="780" w:type="dxa"/>
          </w:tcPr>
          <w:p w14:paraId="71C92593" w14:textId="77777777" w:rsidR="003B2E32" w:rsidRDefault="003B2E32" w:rsidP="00DB36A1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750" w:type="dxa"/>
          </w:tcPr>
          <w:p w14:paraId="4CB362BA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33" w:type="dxa"/>
          </w:tcPr>
          <w:p w14:paraId="18DF49D2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04" w:type="dxa"/>
          </w:tcPr>
          <w:p w14:paraId="491FC55F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14:paraId="62E39D4F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06" w:type="dxa"/>
            <w:gridSpan w:val="2"/>
          </w:tcPr>
          <w:p w14:paraId="5116CAB2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4" w:type="dxa"/>
            <w:gridSpan w:val="2"/>
          </w:tcPr>
          <w:p w14:paraId="726AF730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8" w:type="dxa"/>
          </w:tcPr>
          <w:p w14:paraId="4CAEB59A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3B2E32" w14:paraId="498D3091" w14:textId="77777777" w:rsidTr="0079599C">
        <w:trPr>
          <w:trHeight w:val="567"/>
        </w:trPr>
        <w:tc>
          <w:tcPr>
            <w:tcW w:w="780" w:type="dxa"/>
          </w:tcPr>
          <w:p w14:paraId="0AA5CA80" w14:textId="77777777" w:rsidR="003B2E32" w:rsidRDefault="003B2E32" w:rsidP="00DB36A1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750" w:type="dxa"/>
          </w:tcPr>
          <w:p w14:paraId="155659DC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33" w:type="dxa"/>
          </w:tcPr>
          <w:p w14:paraId="2CC1F9BB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04" w:type="dxa"/>
          </w:tcPr>
          <w:p w14:paraId="2896463D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14:paraId="28115AB1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06" w:type="dxa"/>
            <w:gridSpan w:val="2"/>
          </w:tcPr>
          <w:p w14:paraId="3CD10B8C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4" w:type="dxa"/>
            <w:gridSpan w:val="2"/>
          </w:tcPr>
          <w:p w14:paraId="3AB4CC22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8" w:type="dxa"/>
          </w:tcPr>
          <w:p w14:paraId="5486919E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3B2E32" w14:paraId="7F0E1A66" w14:textId="77777777" w:rsidTr="0079599C">
        <w:trPr>
          <w:trHeight w:val="567"/>
        </w:trPr>
        <w:tc>
          <w:tcPr>
            <w:tcW w:w="780" w:type="dxa"/>
          </w:tcPr>
          <w:p w14:paraId="488D002B" w14:textId="77777777" w:rsidR="003B2E32" w:rsidRDefault="003B2E32" w:rsidP="00DB36A1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750" w:type="dxa"/>
          </w:tcPr>
          <w:p w14:paraId="644C5520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33" w:type="dxa"/>
          </w:tcPr>
          <w:p w14:paraId="5F6A8EDB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04" w:type="dxa"/>
          </w:tcPr>
          <w:p w14:paraId="15F7466C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14:paraId="4A554F10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06" w:type="dxa"/>
            <w:gridSpan w:val="2"/>
          </w:tcPr>
          <w:p w14:paraId="45C6EAA2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4" w:type="dxa"/>
            <w:gridSpan w:val="2"/>
          </w:tcPr>
          <w:p w14:paraId="7B24302D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8" w:type="dxa"/>
          </w:tcPr>
          <w:p w14:paraId="2E8D554C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3B2E32" w14:paraId="514796FD" w14:textId="77777777" w:rsidTr="0079599C">
        <w:trPr>
          <w:trHeight w:val="567"/>
        </w:trPr>
        <w:tc>
          <w:tcPr>
            <w:tcW w:w="780" w:type="dxa"/>
          </w:tcPr>
          <w:p w14:paraId="5B17BA6E" w14:textId="77777777" w:rsidR="003B2E32" w:rsidRDefault="003B2E32" w:rsidP="00DB36A1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……</w:t>
            </w:r>
          </w:p>
        </w:tc>
        <w:tc>
          <w:tcPr>
            <w:tcW w:w="750" w:type="dxa"/>
          </w:tcPr>
          <w:p w14:paraId="38580612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33" w:type="dxa"/>
          </w:tcPr>
          <w:p w14:paraId="23EDC0E6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04" w:type="dxa"/>
          </w:tcPr>
          <w:p w14:paraId="730E01A8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25" w:type="dxa"/>
          </w:tcPr>
          <w:p w14:paraId="7B627C85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06" w:type="dxa"/>
            <w:gridSpan w:val="2"/>
          </w:tcPr>
          <w:p w14:paraId="0C4FE924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34" w:type="dxa"/>
            <w:gridSpan w:val="2"/>
          </w:tcPr>
          <w:p w14:paraId="70AFB010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2268" w:type="dxa"/>
          </w:tcPr>
          <w:p w14:paraId="681A3A9D" w14:textId="77777777" w:rsidR="003B2E32" w:rsidRDefault="003B2E32" w:rsidP="00DB36A1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14:paraId="42784EB6" w14:textId="77777777" w:rsidR="00354322" w:rsidRDefault="00354322" w:rsidP="00354322">
      <w:pPr>
        <w:spacing w:line="340" w:lineRule="atLeast"/>
        <w:rPr>
          <w:rFonts w:ascii="黑体" w:eastAsia="黑体" w:hAnsi="黑体" w:cs="黑体"/>
          <w:sz w:val="24"/>
          <w:lang w:eastAsia="zh-Hans"/>
        </w:rPr>
      </w:pPr>
    </w:p>
    <w:p w14:paraId="1C707E0D" w14:textId="50285680" w:rsidR="00354322" w:rsidRDefault="00976B31" w:rsidP="00354322">
      <w:pPr>
        <w:numPr>
          <w:ilvl w:val="0"/>
          <w:numId w:val="6"/>
        </w:numPr>
        <w:spacing w:line="340" w:lineRule="atLeast"/>
        <w:rPr>
          <w:rFonts w:ascii="黑体" w:eastAsia="黑体" w:hAnsi="黑体" w:cs="黑体"/>
          <w:sz w:val="24"/>
          <w:lang w:eastAsia="zh-Hans"/>
        </w:rPr>
      </w:pPr>
      <w:r>
        <w:rPr>
          <w:rFonts w:ascii="黑体" w:eastAsia="黑体" w:hAnsi="黑体" w:cs="黑体" w:hint="eastAsia"/>
          <w:sz w:val="24"/>
        </w:rPr>
        <w:t>建设方案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6353"/>
      </w:tblGrid>
      <w:tr w:rsidR="00354322" w14:paraId="14950A93" w14:textId="77777777" w:rsidTr="00F358CE">
        <w:trPr>
          <w:trHeight w:val="3992"/>
        </w:trPr>
        <w:tc>
          <w:tcPr>
            <w:tcW w:w="2167" w:type="dxa"/>
            <w:vAlign w:val="center"/>
          </w:tcPr>
          <w:p w14:paraId="22A07BB6" w14:textId="029A086C" w:rsidR="00354322" w:rsidRDefault="002974AD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中心</w:t>
            </w:r>
            <w:r w:rsidR="00354322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定位</w:t>
            </w:r>
            <w:r w:rsidR="002C24C0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与</w:t>
            </w:r>
          </w:p>
          <w:p w14:paraId="01B6B76F" w14:textId="77777777" w:rsidR="00354322" w:rsidRDefault="00354322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主要职责</w:t>
            </w:r>
          </w:p>
        </w:tc>
        <w:tc>
          <w:tcPr>
            <w:tcW w:w="6353" w:type="dxa"/>
          </w:tcPr>
          <w:p w14:paraId="59A7C748" w14:textId="77777777" w:rsidR="00354322" w:rsidRDefault="001D35C3" w:rsidP="001D35C3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描述中心的发展定位和主要职责</w:t>
            </w:r>
            <w:r w:rsidR="00354322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</w:tc>
      </w:tr>
      <w:tr w:rsidR="00354322" w14:paraId="1D2DCBEC" w14:textId="77777777" w:rsidTr="00A71F47">
        <w:trPr>
          <w:trHeight w:val="3110"/>
        </w:trPr>
        <w:tc>
          <w:tcPr>
            <w:tcW w:w="2167" w:type="dxa"/>
            <w:vAlign w:val="center"/>
          </w:tcPr>
          <w:p w14:paraId="47222626" w14:textId="157DAF5E" w:rsidR="00354322" w:rsidRDefault="002974AD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中心</w:t>
            </w:r>
            <w:r w:rsidR="00354322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建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内容</w:t>
            </w:r>
          </w:p>
        </w:tc>
        <w:tc>
          <w:tcPr>
            <w:tcW w:w="6353" w:type="dxa"/>
          </w:tcPr>
          <w:p w14:paraId="041E65A3" w14:textId="7041F493" w:rsidR="00354322" w:rsidRDefault="001D35C3" w:rsidP="001D35C3">
            <w:pPr>
              <w:snapToGrid w:val="0"/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</w:t>
            </w:r>
            <w:r w:rsidR="002974AD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包括承办竞赛、师资队伍建设、培训、交流研讨、成果展示等</w:t>
            </w:r>
            <w:r w:rsidR="00354322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</w:tc>
      </w:tr>
      <w:tr w:rsidR="00354322" w14:paraId="56D37C72" w14:textId="77777777" w:rsidTr="00F358CE">
        <w:trPr>
          <w:trHeight w:val="5235"/>
        </w:trPr>
        <w:tc>
          <w:tcPr>
            <w:tcW w:w="2167" w:type="dxa"/>
            <w:vAlign w:val="center"/>
          </w:tcPr>
          <w:p w14:paraId="00F4EEEF" w14:textId="5796CA49" w:rsidR="00354322" w:rsidRDefault="00F358CE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lastRenderedPageBreak/>
              <w:t>年度目标任务</w:t>
            </w:r>
          </w:p>
        </w:tc>
        <w:tc>
          <w:tcPr>
            <w:tcW w:w="6353" w:type="dxa"/>
          </w:tcPr>
          <w:p w14:paraId="4F7F0444" w14:textId="59298ADE" w:rsidR="00354322" w:rsidRDefault="001D35C3" w:rsidP="001D35C3">
            <w:pPr>
              <w:snapToGrid w:val="0"/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描述中心</w:t>
            </w:r>
            <w:r w:rsidR="00F358C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本年度目标任务</w:t>
            </w:r>
            <w:r w:rsidR="00354322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</w:tc>
      </w:tr>
      <w:tr w:rsidR="00354322" w14:paraId="78CCEBDE" w14:textId="77777777" w:rsidTr="00F358CE">
        <w:trPr>
          <w:trHeight w:val="4232"/>
        </w:trPr>
        <w:tc>
          <w:tcPr>
            <w:tcW w:w="2167" w:type="dxa"/>
            <w:vAlign w:val="center"/>
          </w:tcPr>
          <w:p w14:paraId="3908BE49" w14:textId="168F5701" w:rsidR="00354322" w:rsidRDefault="00F358CE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经费预算</w:t>
            </w:r>
          </w:p>
        </w:tc>
        <w:tc>
          <w:tcPr>
            <w:tcW w:w="6353" w:type="dxa"/>
          </w:tcPr>
          <w:p w14:paraId="1F78CFE9" w14:textId="169DFFC0" w:rsidR="00354322" w:rsidRDefault="00354322" w:rsidP="001D35C3">
            <w:pPr>
              <w:snapToGrid w:val="0"/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354322" w14:paraId="6FA142A0" w14:textId="77777777" w:rsidTr="00A71F47">
        <w:trPr>
          <w:trHeight w:val="2690"/>
        </w:trPr>
        <w:tc>
          <w:tcPr>
            <w:tcW w:w="2167" w:type="dxa"/>
            <w:vAlign w:val="center"/>
          </w:tcPr>
          <w:p w14:paraId="4E5B4C41" w14:textId="3B09CAEC" w:rsidR="00354322" w:rsidRDefault="00F358CE" w:rsidP="00DB36A1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报单位意见</w:t>
            </w:r>
          </w:p>
        </w:tc>
        <w:tc>
          <w:tcPr>
            <w:tcW w:w="6353" w:type="dxa"/>
          </w:tcPr>
          <w:p w14:paraId="4D7B8769" w14:textId="77777777" w:rsidR="00F358CE" w:rsidRDefault="00F358CE" w:rsidP="00F358CE">
            <w:pPr>
              <w:pStyle w:val="a7"/>
              <w:wordWrap w:val="0"/>
              <w:adjustRightInd w:val="0"/>
              <w:snapToGrid w:val="0"/>
              <w:spacing w:line="340" w:lineRule="atLeast"/>
              <w:ind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  </w:t>
            </w:r>
          </w:p>
          <w:p w14:paraId="766E7D4A" w14:textId="77777777" w:rsidR="00F358CE" w:rsidRDefault="00F358CE" w:rsidP="00F358CE">
            <w:pPr>
              <w:pStyle w:val="a7"/>
              <w:wordWrap w:val="0"/>
              <w:adjustRightInd w:val="0"/>
              <w:snapToGrid w:val="0"/>
              <w:spacing w:line="340" w:lineRule="atLeast"/>
              <w:ind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58ED362F" w14:textId="77777777" w:rsidR="00F358CE" w:rsidRDefault="00F358CE" w:rsidP="00F358CE">
            <w:pPr>
              <w:pStyle w:val="a7"/>
              <w:wordWrap w:val="0"/>
              <w:adjustRightInd w:val="0"/>
              <w:snapToGrid w:val="0"/>
              <w:spacing w:line="340" w:lineRule="atLeast"/>
              <w:ind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2733BC7" w14:textId="77777777" w:rsidR="00F358CE" w:rsidRDefault="00F358CE" w:rsidP="00F358CE">
            <w:pPr>
              <w:pStyle w:val="a7"/>
              <w:wordWrap w:val="0"/>
              <w:adjustRightInd w:val="0"/>
              <w:snapToGrid w:val="0"/>
              <w:spacing w:line="340" w:lineRule="atLeast"/>
              <w:ind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EBECB96" w14:textId="77777777" w:rsidR="00F358CE" w:rsidRDefault="00F358CE" w:rsidP="00F358CE">
            <w:pPr>
              <w:pStyle w:val="a7"/>
              <w:wordWrap w:val="0"/>
              <w:adjustRightInd w:val="0"/>
              <w:snapToGrid w:val="0"/>
              <w:spacing w:line="340" w:lineRule="atLeast"/>
              <w:ind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FC4D421" w14:textId="77777777" w:rsidR="00F358CE" w:rsidRDefault="00F358CE" w:rsidP="00F358CE">
            <w:pPr>
              <w:pStyle w:val="a7"/>
              <w:wordWrap w:val="0"/>
              <w:adjustRightInd w:val="0"/>
              <w:snapToGrid w:val="0"/>
              <w:spacing w:line="340" w:lineRule="atLeast"/>
              <w:ind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67EFAEFE" w14:textId="77777777" w:rsidR="00F358CE" w:rsidRDefault="00F358CE" w:rsidP="00F358CE">
            <w:pPr>
              <w:pStyle w:val="a7"/>
              <w:wordWrap w:val="0"/>
              <w:adjustRightInd w:val="0"/>
              <w:snapToGrid w:val="0"/>
              <w:spacing w:line="340" w:lineRule="atLeast"/>
              <w:ind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78FCF4A3" w14:textId="47293345" w:rsidR="00F358CE" w:rsidRDefault="00F358CE" w:rsidP="00F358CE">
            <w:pPr>
              <w:pStyle w:val="a7"/>
              <w:wordWrap w:val="0"/>
              <w:adjustRightInd w:val="0"/>
              <w:snapToGrid w:val="0"/>
              <w:spacing w:line="340" w:lineRule="atLeast"/>
              <w:ind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申报单位主要负责人（盖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eastAsia="zh-Hans"/>
              </w:rPr>
              <w:t>章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</w:t>
            </w:r>
          </w:p>
          <w:p w14:paraId="1B421AA3" w14:textId="77777777" w:rsidR="00F358CE" w:rsidRDefault="00F358CE" w:rsidP="00F358CE">
            <w:pPr>
              <w:pStyle w:val="a7"/>
              <w:wordWrap w:val="0"/>
              <w:adjustRightInd w:val="0"/>
              <w:snapToGrid w:val="0"/>
              <w:spacing w:line="340" w:lineRule="atLeast"/>
              <w:ind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          </w:t>
            </w:r>
          </w:p>
          <w:p w14:paraId="520497C9" w14:textId="77777777" w:rsidR="00F358CE" w:rsidRDefault="00F358CE" w:rsidP="00F358CE">
            <w:pPr>
              <w:pStyle w:val="a7"/>
              <w:wordWrap w:val="0"/>
              <w:adjustRightInd w:val="0"/>
              <w:snapToGrid w:val="0"/>
              <w:spacing w:line="340" w:lineRule="atLeast"/>
              <w:ind w:firstLine="480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年   月   日</w:t>
            </w:r>
          </w:p>
          <w:p w14:paraId="1F894177" w14:textId="01BA8679" w:rsidR="00354322" w:rsidRPr="00F358CE" w:rsidRDefault="00354322" w:rsidP="001D35C3">
            <w:pPr>
              <w:snapToGrid w:val="0"/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14:paraId="3C1BEB22" w14:textId="77777777" w:rsidR="00C40B41" w:rsidRDefault="00C40B41" w:rsidP="00437B0B">
      <w:pPr>
        <w:pStyle w:val="a7"/>
        <w:spacing w:line="340" w:lineRule="atLeast"/>
        <w:ind w:firstLineChars="0" w:firstLine="0"/>
      </w:pPr>
    </w:p>
    <w:sectPr w:rsidR="00C40B4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3C68" w14:textId="77777777" w:rsidR="00D861C2" w:rsidRDefault="00D861C2">
      <w:r>
        <w:separator/>
      </w:r>
    </w:p>
  </w:endnote>
  <w:endnote w:type="continuationSeparator" w:id="0">
    <w:p w14:paraId="4ACF2F55" w14:textId="77777777" w:rsidR="00D861C2" w:rsidRDefault="00D8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方正小标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AEF8" w14:textId="77777777" w:rsidR="0087111F" w:rsidRDefault="008711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80E1" w14:textId="77777777" w:rsidR="0087111F" w:rsidRDefault="008711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E319" w14:textId="77777777" w:rsidR="0087111F" w:rsidRDefault="0087111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3EDC" w14:textId="77777777" w:rsidR="00E5035C" w:rsidRDefault="0035432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42D31" wp14:editId="22A6831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04470"/>
              <wp:effectExtent l="0" t="0" r="1270" b="508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FF344F" w14:textId="77777777" w:rsidR="00E5035C" w:rsidRDefault="00354322">
                          <w:pPr>
                            <w:pStyle w:val="a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63B7"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42D31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49.05pt;height:16.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" filled="f" stroked="f" strokeweight=".5pt">
              <v:textbox style="mso-fit-shape-to-text:t" inset="0,0,0,0">
                <w:txbxContent>
                  <w:p w14:paraId="68FF344F" w14:textId="77777777" w:rsidR="00E5035C" w:rsidRDefault="00354322">
                    <w:pPr>
                      <w:pStyle w:val="a6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2063B7">
                      <w:rPr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1E7F" w14:textId="77777777" w:rsidR="00D861C2" w:rsidRDefault="00D861C2">
      <w:r>
        <w:separator/>
      </w:r>
    </w:p>
  </w:footnote>
  <w:footnote w:type="continuationSeparator" w:id="0">
    <w:p w14:paraId="3CB20DCD" w14:textId="77777777" w:rsidR="00D861C2" w:rsidRDefault="00D8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63E6" w14:textId="77777777" w:rsidR="0087111F" w:rsidRDefault="008711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1024" w14:textId="77777777" w:rsidR="0087111F" w:rsidRDefault="0087111F" w:rsidP="00BA76F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D476" w14:textId="77777777" w:rsidR="0087111F" w:rsidRDefault="008711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91759"/>
    <w:multiLevelType w:val="multilevel"/>
    <w:tmpl w:val="697C267A"/>
    <w:lvl w:ilvl="0">
      <w:start w:val="1"/>
      <w:numFmt w:val="chineseCountingThousand"/>
      <w:pStyle w:val="a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36272E47"/>
    <w:multiLevelType w:val="hybridMultilevel"/>
    <w:tmpl w:val="EEDE4ADE"/>
    <w:lvl w:ilvl="0" w:tplc="FFFFFFF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5E70312"/>
    <w:multiLevelType w:val="singleLevel"/>
    <w:tmpl w:val="45E70312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A4C6B5F"/>
    <w:multiLevelType w:val="hybridMultilevel"/>
    <w:tmpl w:val="EEDE4ADE"/>
    <w:lvl w:ilvl="0" w:tplc="CCC2D56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857428172">
    <w:abstractNumId w:val="0"/>
  </w:num>
  <w:num w:numId="2" w16cid:durableId="727073857">
    <w:abstractNumId w:val="0"/>
  </w:num>
  <w:num w:numId="3" w16cid:durableId="2037805327">
    <w:abstractNumId w:val="0"/>
  </w:num>
  <w:num w:numId="4" w16cid:durableId="1794514829">
    <w:abstractNumId w:val="0"/>
  </w:num>
  <w:num w:numId="5" w16cid:durableId="732503661">
    <w:abstractNumId w:val="0"/>
  </w:num>
  <w:num w:numId="6" w16cid:durableId="703096916">
    <w:abstractNumId w:val="2"/>
  </w:num>
  <w:num w:numId="7" w16cid:durableId="489911387">
    <w:abstractNumId w:val="3"/>
  </w:num>
  <w:num w:numId="8" w16cid:durableId="505823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22"/>
    <w:rsid w:val="000319FD"/>
    <w:rsid w:val="00097FF4"/>
    <w:rsid w:val="000F28F4"/>
    <w:rsid w:val="001143E8"/>
    <w:rsid w:val="00191727"/>
    <w:rsid w:val="001D35C3"/>
    <w:rsid w:val="001F73A8"/>
    <w:rsid w:val="002063B7"/>
    <w:rsid w:val="00210882"/>
    <w:rsid w:val="00213EF8"/>
    <w:rsid w:val="0027539B"/>
    <w:rsid w:val="002974AD"/>
    <w:rsid w:val="002A0CF6"/>
    <w:rsid w:val="002A68FA"/>
    <w:rsid w:val="002C24C0"/>
    <w:rsid w:val="0030231B"/>
    <w:rsid w:val="00310707"/>
    <w:rsid w:val="00314548"/>
    <w:rsid w:val="00323317"/>
    <w:rsid w:val="00335A02"/>
    <w:rsid w:val="00354322"/>
    <w:rsid w:val="0036515F"/>
    <w:rsid w:val="003B2E32"/>
    <w:rsid w:val="00427539"/>
    <w:rsid w:val="00437B0B"/>
    <w:rsid w:val="00442291"/>
    <w:rsid w:val="00445F55"/>
    <w:rsid w:val="0047053A"/>
    <w:rsid w:val="00474329"/>
    <w:rsid w:val="004A7959"/>
    <w:rsid w:val="0050470F"/>
    <w:rsid w:val="005610D6"/>
    <w:rsid w:val="00573E5E"/>
    <w:rsid w:val="00583428"/>
    <w:rsid w:val="005B14AE"/>
    <w:rsid w:val="005C4436"/>
    <w:rsid w:val="005C62B9"/>
    <w:rsid w:val="006117DA"/>
    <w:rsid w:val="0061770F"/>
    <w:rsid w:val="00774BE8"/>
    <w:rsid w:val="0079599C"/>
    <w:rsid w:val="007A7957"/>
    <w:rsid w:val="007D0538"/>
    <w:rsid w:val="007F4018"/>
    <w:rsid w:val="0084093D"/>
    <w:rsid w:val="0087111F"/>
    <w:rsid w:val="00885FB5"/>
    <w:rsid w:val="00895C5D"/>
    <w:rsid w:val="008D3145"/>
    <w:rsid w:val="0090195A"/>
    <w:rsid w:val="009171A9"/>
    <w:rsid w:val="0092050B"/>
    <w:rsid w:val="0092434D"/>
    <w:rsid w:val="00970461"/>
    <w:rsid w:val="00973E14"/>
    <w:rsid w:val="00976B31"/>
    <w:rsid w:val="009F2DA4"/>
    <w:rsid w:val="00A007E2"/>
    <w:rsid w:val="00A161FA"/>
    <w:rsid w:val="00A27DDC"/>
    <w:rsid w:val="00A71F47"/>
    <w:rsid w:val="00A96488"/>
    <w:rsid w:val="00AB6DB7"/>
    <w:rsid w:val="00AE792E"/>
    <w:rsid w:val="00B35C20"/>
    <w:rsid w:val="00B85919"/>
    <w:rsid w:val="00BA76FF"/>
    <w:rsid w:val="00BC0E44"/>
    <w:rsid w:val="00BF4101"/>
    <w:rsid w:val="00C0166F"/>
    <w:rsid w:val="00C1510D"/>
    <w:rsid w:val="00C16562"/>
    <w:rsid w:val="00C267C7"/>
    <w:rsid w:val="00C40B41"/>
    <w:rsid w:val="00C55361"/>
    <w:rsid w:val="00CC5A82"/>
    <w:rsid w:val="00CE56D2"/>
    <w:rsid w:val="00D3021C"/>
    <w:rsid w:val="00D32D15"/>
    <w:rsid w:val="00D35034"/>
    <w:rsid w:val="00D5767E"/>
    <w:rsid w:val="00D63DC8"/>
    <w:rsid w:val="00D71C32"/>
    <w:rsid w:val="00D861C2"/>
    <w:rsid w:val="00D96ECE"/>
    <w:rsid w:val="00DD0CD8"/>
    <w:rsid w:val="00E5035C"/>
    <w:rsid w:val="00EA1E5B"/>
    <w:rsid w:val="00EC67A2"/>
    <w:rsid w:val="00EE15C7"/>
    <w:rsid w:val="00F0608A"/>
    <w:rsid w:val="00F22722"/>
    <w:rsid w:val="00F358CE"/>
    <w:rsid w:val="00F53B2F"/>
    <w:rsid w:val="00F6408E"/>
    <w:rsid w:val="00F770BE"/>
    <w:rsid w:val="00F94C8D"/>
    <w:rsid w:val="00FD1099"/>
    <w:rsid w:val="00FD1DE6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A5949"/>
  <w15:chartTrackingRefBased/>
  <w15:docId w15:val="{496A856C-C504-4DF2-9C33-807E462C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40" w:lineRule="exact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4322"/>
    <w:pPr>
      <w:widowControl w:val="0"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91727"/>
    <w:pPr>
      <w:keepNext/>
      <w:keepLines/>
      <w:spacing w:before="100" w:beforeAutospacing="1" w:after="100" w:afterAutospacing="1" w:line="540" w:lineRule="exact"/>
      <w:ind w:firstLineChars="200" w:firstLine="200"/>
      <w:outlineLvl w:val="0"/>
    </w:pPr>
    <w:rPr>
      <w:rFonts w:ascii="Calibri Light" w:hAnsi="Calibri Light"/>
      <w:color w:val="000000" w:themeColor="text1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正文一级标题"/>
    <w:basedOn w:val="a0"/>
    <w:link w:val="a4"/>
    <w:autoRedefine/>
    <w:qFormat/>
    <w:rsid w:val="005B14AE"/>
    <w:pPr>
      <w:numPr>
        <w:numId w:val="1"/>
      </w:numPr>
      <w:shd w:val="clear" w:color="auto" w:fill="FFFFFF"/>
      <w:ind w:firstLine="200"/>
    </w:pPr>
    <w:rPr>
      <w:rFonts w:ascii="黑体" w:eastAsia="黑体" w:hAnsi="黑体"/>
      <w:szCs w:val="32"/>
    </w:rPr>
  </w:style>
  <w:style w:type="character" w:customStyle="1" w:styleId="a4">
    <w:name w:val="正文一级标题 字符"/>
    <w:basedOn w:val="a1"/>
    <w:link w:val="a"/>
    <w:rsid w:val="005B14AE"/>
    <w:rPr>
      <w:rFonts w:ascii="黑体" w:eastAsia="黑体" w:hAnsi="黑体"/>
      <w:sz w:val="32"/>
      <w:szCs w:val="32"/>
      <w:shd w:val="clear" w:color="auto" w:fill="FFFFFF"/>
    </w:rPr>
  </w:style>
  <w:style w:type="paragraph" w:customStyle="1" w:styleId="11">
    <w:name w:val="常用标题1"/>
    <w:basedOn w:val="a0"/>
    <w:link w:val="12"/>
    <w:autoRedefine/>
    <w:qFormat/>
    <w:rsid w:val="00191727"/>
    <w:pPr>
      <w:spacing w:line="520" w:lineRule="exact"/>
      <w:ind w:firstLine="643"/>
    </w:pPr>
    <w:rPr>
      <w:rFonts w:ascii="仿宋_GB2312" w:eastAsia="仿宋_GB2312" w:hAnsi="仿宋_GB2312" w:cs="仿宋_GB2312"/>
      <w:b/>
      <w:bCs/>
      <w:szCs w:val="32"/>
    </w:rPr>
  </w:style>
  <w:style w:type="character" w:customStyle="1" w:styleId="12">
    <w:name w:val="常用标题1 字符"/>
    <w:basedOn w:val="a1"/>
    <w:link w:val="11"/>
    <w:rsid w:val="00191727"/>
    <w:rPr>
      <w:rFonts w:ascii="仿宋_GB2312" w:eastAsia="仿宋_GB2312" w:hAnsi="仿宋_GB2312" w:cs="仿宋_GB2312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191727"/>
    <w:rPr>
      <w:rFonts w:ascii="Calibri Light" w:eastAsia="仿宋" w:hAnsi="Calibri Light" w:cs="Times New Roman"/>
      <w:color w:val="000000" w:themeColor="text1"/>
      <w:sz w:val="32"/>
      <w:szCs w:val="40"/>
    </w:rPr>
  </w:style>
  <w:style w:type="paragraph" w:customStyle="1" w:styleId="13">
    <w:name w:val="标题 1（常用）"/>
    <w:basedOn w:val="1"/>
    <w:autoRedefine/>
    <w:qFormat/>
    <w:rsid w:val="00191727"/>
    <w:pPr>
      <w:snapToGrid w:val="0"/>
      <w:spacing w:before="0" w:beforeAutospacing="0" w:after="0" w:afterAutospacing="0"/>
    </w:pPr>
    <w:rPr>
      <w:b/>
      <w:kern w:val="0"/>
    </w:rPr>
  </w:style>
  <w:style w:type="character" w:customStyle="1" w:styleId="a5">
    <w:name w:val="页脚 字符"/>
    <w:basedOn w:val="a1"/>
    <w:link w:val="a6"/>
    <w:uiPriority w:val="99"/>
    <w:rsid w:val="00354322"/>
    <w:rPr>
      <w:sz w:val="18"/>
      <w:szCs w:val="18"/>
    </w:rPr>
  </w:style>
  <w:style w:type="paragraph" w:styleId="a6">
    <w:name w:val="footer"/>
    <w:basedOn w:val="a0"/>
    <w:link w:val="a5"/>
    <w:uiPriority w:val="99"/>
    <w:qFormat/>
    <w:rsid w:val="003543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4">
    <w:name w:val="页脚 字符1"/>
    <w:basedOn w:val="a1"/>
    <w:uiPriority w:val="99"/>
    <w:semiHidden/>
    <w:rsid w:val="0035432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0"/>
    <w:uiPriority w:val="34"/>
    <w:qFormat/>
    <w:rsid w:val="00354322"/>
    <w:pPr>
      <w:ind w:firstLineChars="200" w:firstLine="420"/>
    </w:pPr>
    <w:rPr>
      <w:rFonts w:ascii="Calibri" w:hAnsi="Calibri"/>
      <w:szCs w:val="22"/>
    </w:rPr>
  </w:style>
  <w:style w:type="paragraph" w:styleId="a8">
    <w:name w:val="header"/>
    <w:basedOn w:val="a0"/>
    <w:link w:val="a9"/>
    <w:uiPriority w:val="99"/>
    <w:unhideWhenUsed/>
    <w:rsid w:val="00871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7111F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uiPriority w:val="1"/>
    <w:qFormat/>
    <w:rsid w:val="00BA76FF"/>
    <w:pPr>
      <w:widowControl w:val="0"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A62B-E3B2-4DBC-9FC4-FAAA4131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475675658@qq.com</cp:lastModifiedBy>
  <cp:revision>23</cp:revision>
  <cp:lastPrinted>2022-06-22T01:02:00Z</cp:lastPrinted>
  <dcterms:created xsi:type="dcterms:W3CDTF">2021-11-15T02:59:00Z</dcterms:created>
  <dcterms:modified xsi:type="dcterms:W3CDTF">2022-06-23T00:44:00Z</dcterms:modified>
</cp:coreProperties>
</file>